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UBND năm 2025 công bố chuẩn hóa Danh mục thủ tục hành chính trong lĩnh vực Trồng trọt và Bảo vệ thực vật thuộc thẩm quyền quản lý, giải quyết của Sở Nông nghiệp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91/QĐ-UBND</w:t>
      </w:r>
    </w:p>
    <w:p>
      <w:r>
        <w:t>Quảng Ngãi, ngày 07 tháng 5 năm 2025</w:t>
      </w:r>
    </w:p>
    <w:p>
      <w:r>
        <w:t>QUYẾT ĐỊNH</w:t>
      </w:r>
    </w:p>
    <w:p>
      <w:r>
        <w:t>VỀ VIỆC CÔNG BỐ CHUẨN HÓA DANH MỤC THỦ TỤC HÀNH CHÍNH TRONG LĨNH VỰC TRỒNG TRỌT VÀ BẢO VỆ THỰC VẬT THUỘC THẨM QUYỀN QUẢN LÝ, GIẢI QUYẾT CỦA SỞ NÔNG NGHIỆP VÀ MÔI TRƯỜNG, UBND CẤP HUYỆN, UBND CẤP XÃ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00/QĐ-BNNMT ngày 22/4/2025 của Bộ Nông nghiệp và Môi trường về việc công bố chuẩn hoá thủ tục hành chính lĩnh vực trồng trọt và bảo vệ thực vật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Nông nghiệp và Môi trường tại Tờ trình số 2146/TTr-SNNMT ngày 29/4/2025.</w:t>
      </w:r>
    </w:p>
    <w:p>
      <w:r>
        <w:t>QUYẾT ĐỊNH</w:t>
      </w:r>
    </w:p>
    <w:p>
      <w:r>
        <w:t>Điều 1.  Công bố kèm theo Quyết định này Danh mục thủ tục hành chính (TTHC) chuẩn hóa trong lĩnh vực trồng trọt và bảo vệ thực vật thuộc thẩm quyền quản lý, giải quyết của Sở Nông nghiệp và Môi trường, UBND cấp huyện, UBND cấp xã trên địa bàn tỉnh Quảng Ngãi.</w:t>
      </w:r>
    </w:p>
    <w:p>
      <w:r>
        <w:t>Điều 2. Trách nhiệm của các cơ quan</w:t>
      </w:r>
    </w:p>
    <w:p>
      <w:r>
        <w:t>1. Sở Nông nghiệp và Môi trườ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huyện,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trong lĩnh vực trồng trọt và bảo vệ thực vật đã được Chủ tịch UBND tỉnh công bố tại Quyết định số 459/QĐ-UBND ngày 25/3/2025. Quy trình nội bộ giải quyết TTHC trong lĩnh vực trồng trọt và bảo vệ thực vật thực hiện theo Quyết định số 570/QĐ-UBND ngày 16/4/2025 của Chủ tịch UBND tỉnh.</w:t>
      </w:r>
    </w:p>
    <w:p>
      <w:r>
        <w:t>Điều 4.  Chánh Văn phòng UBND tỉnh, Giám đốc các Sở: Nông nghiệp và Môi trường, Khoa học và Công nghệ; Chủ tịch UBND các huyện, thị xã, thành phố; Chủ tịch UBND các xã, phường, thị trấn; các tổ chức, cá nhân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 TTHC (X) .</w:t>
      </w:r>
    </w:p>
    <w:p>
      <w:r>
        <w:t>CHỦ TỊCH</w:t>
      </w:r>
    </w:p>
    <w:p>
      <w:r>
        <w:t>Nguyễn Hoàng Giang</w:t>
      </w:r>
    </w:p>
    <w:p>
      <w:r>
        <w:t>PHỤ LỤC</w:t>
      </w:r>
    </w:p>
    <w:p>
      <w:r>
        <w:t>DANH MỤC THỦ TỤC HÀNH CHÍNH ĐƯỢC CHUẨN HÓA TRONG LĨNH VỰC TRỒNG TRỌT VÀ BẢO VỆ THỰC VẬT THUỘC THẨM QUYỀN QUẢN LÝ, GIẢI QUYẾT CỦA SỞ NÔNG NGHIỆP VÀ MÔI TRƯỜNG, UBND CẤP HUYỆN, UBND CẤP XÃ TRÊN ĐỊA BÀN TỈNH QUẢNG NGÃI</w:t>
      </w:r>
    </w:p>
    <w:p>
      <w:r>
        <w:t>(Kèm theo Quyết định số 691/QĐ-UBND ngày 07/5/2025 của UBND tỉnh Quảng Ngãi)</w:t>
      </w:r>
    </w:p>
    <w:p>
      <w:r>
        <w:t>I. DANH MỤC THỦ TỤC HÀNH CHÍNH THUỘC THẨM QUYỀN GIẢI QUYẾT CỦA SỞ NÔNG NGHIỆP VÀ MÔI TRƯỜNG</w:t>
      </w:r>
    </w:p>
    <w:p>
      <w:r>
        <w:t>TT</w:t>
      </w:r>
    </w:p>
    <w:p>
      <w:r>
        <w:t>Mã TTHC</w:t>
      </w:r>
    </w:p>
    <w:p>
      <w:r>
        <w:t>Tên thủ tục hành chính</w:t>
      </w:r>
    </w:p>
    <w:p>
      <w:r>
        <w:t>Thời gian giải quyết</w:t>
      </w:r>
    </w:p>
    <w:p>
      <w:r>
        <w:t>Địa điểm, cách thức thực hiện</w:t>
      </w:r>
    </w:p>
    <w:p>
      <w:r>
        <w:t>Phí, lệ phí</w:t>
      </w:r>
    </w:p>
    <w:p>
      <w:r>
        <w:t>Căn cứ pháp lý</w:t>
      </w:r>
    </w:p>
    <w:p>
      <w:r>
        <w:t>I. LĨNH VỰC BẢO VỆ THỰC VẬT (07 TTHC)</w:t>
      </w:r>
    </w:p>
    <w:p>
      <w:r>
        <w:t>1</w:t>
      </w:r>
    </w:p>
    <w:p>
      <w:r>
        <w:t>1.007933.000.</w:t>
      </w:r>
    </w:p>
    <w:p>
      <w:r>
        <w:t>00.00.H48</w:t>
      </w:r>
    </w:p>
    <w:p>
      <w:r>
        <w:t>Xác nhận nội dung quảng cáo phân bón</w:t>
      </w:r>
    </w:p>
    <w:p>
      <w:r>
        <w:t>04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rồng trọt số 31/2018/QH14 ngày 19/11/2018;</w:t>
      </w:r>
    </w:p>
    <w:p>
      <w:r>
        <w:t>- Nghị định số 84/2019/NĐ-CP ngày 14/11/2019 của Chính phủ quy định về quản lý phân bón.</w:t>
      </w:r>
    </w:p>
    <w:p>
      <w:r>
        <w:t>2</w:t>
      </w:r>
    </w:p>
    <w:p>
      <w:r>
        <w:t>1.007931.000.</w:t>
      </w:r>
    </w:p>
    <w:p>
      <w:r>
        <w:t>00.00.H48</w:t>
      </w:r>
    </w:p>
    <w:p>
      <w:r>
        <w:t>Cấp giấy chứng nhận đủ điều kiện buôn bán phân bón</w:t>
      </w:r>
    </w:p>
    <w:p>
      <w:r>
        <w:t>10 ngày làm việc kể từ ngày nhận được hồ sơ hợp lệ</w:t>
      </w:r>
    </w:p>
    <w:p>
      <w:r>
        <w:t>500.000 đồng</w:t>
      </w:r>
    </w:p>
    <w:p>
      <w:r>
        <w:t>- Luật Trồng trọt số 31/2018/QH14 ngày 19/11/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Thông tư số 14/2018/TT- 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3</w:t>
      </w:r>
    </w:p>
    <w:p>
      <w:r>
        <w:t>1.007932.000.</w:t>
      </w:r>
    </w:p>
    <w:p>
      <w:r>
        <w:t>00.00.H48</w:t>
      </w:r>
    </w:p>
    <w:p>
      <w:r>
        <w:t>Cấp lại Giấy chứng nhận đủ điều kiện buôn bán phân bón</w:t>
      </w:r>
    </w:p>
    <w:p>
      <w:r>
        <w:t>- 10 ngày làm việc đối với trường hợp cấp lại Giấy chứng nhận đủ điều kiện buôn bán phân bón thay đổi về địa điểm buôn bán phân bón</w:t>
      </w:r>
    </w:p>
    <w:p>
      <w:r>
        <w:t>- 03 ngày làm việc đối với trường hợp cấp lại Giấy chứng nhận bị mất, hư hỏng; thay đổi nội dung thông tin tổ chức, cá nhân ghi trên Giấy chứng nhận</w:t>
      </w:r>
    </w:p>
    <w:p>
      <w:r>
        <w:t>200.000 đồng</w:t>
      </w:r>
    </w:p>
    <w:p>
      <w:r>
        <w:t>- Luật Trồng trọt số 31/2018/QH14 ngày 19/11/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Thông tư số 14/2018/TT- 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4</w:t>
      </w:r>
    </w:p>
    <w:p>
      <w:r>
        <w:t>1.003984.000.</w:t>
      </w:r>
    </w:p>
    <w:p>
      <w:r>
        <w:t>00.00.H48</w:t>
      </w:r>
    </w:p>
    <w:p>
      <w:r>
        <w:t>Cấp giấy chứng nhận kiểm dịch thực vật đối với các lô vật thể vận chuyển từ vùng nhiễm đối tượng kiểm dịch thực vật</w:t>
      </w:r>
    </w:p>
    <w:p>
      <w:r>
        <w:t>24 giờ kể từ khi nhận được hồ sơ hợp lệ</w:t>
      </w:r>
    </w:p>
    <w:p>
      <w:r>
        <w:t>Không</w:t>
      </w:r>
    </w:p>
    <w:p>
      <w:r>
        <w:t>- Luật Bảo vệ và kiểm dịch thực vật số 41/2013/QH13 ngày 25/11/2013;</w:t>
      </w:r>
    </w:p>
    <w:p>
      <w:r>
        <w:t>- Thông tư 35/2015/TT- BNNPTNT ngày 14/10/2015 của Bộ Nông nghiệp và Phát triển nông thôn quy định về kiểm dịch thực vật nội địa;</w:t>
      </w:r>
    </w:p>
    <w:p>
      <w:r>
        <w:t>- Thông tư số 33/2021/TT-BTC ngày 17/5/2021 của Bộ Tài chính quy định chế độ thu nộp và quản lý sử dụng phí, lệ phí trong lĩnh vực bảo vệ thực vật</w:t>
      </w:r>
    </w:p>
    <w:p>
      <w:r>
        <w:t>5</w:t>
      </w:r>
    </w:p>
    <w:p>
      <w:r>
        <w:t>1.004363.000.</w:t>
      </w:r>
    </w:p>
    <w:p>
      <w:r>
        <w:t>00.00.H48</w:t>
      </w:r>
    </w:p>
    <w:p>
      <w:r>
        <w:t>Cấp giấy chứng nhận đủ điều kiện buôn bán thuốc bảo vệ thực vật.</w:t>
      </w:r>
    </w:p>
    <w:p>
      <w:r>
        <w:t>12 ngày làm việc kể từ ngày nhận được hồ sơ hợp lệ</w:t>
      </w:r>
    </w:p>
    <w:p>
      <w:r>
        <w:t>800.000 đồng</w:t>
      </w:r>
    </w:p>
    <w:p>
      <w:r>
        <w:t>- Luật Bảo vệ và kiểm dịch thực vật số 41/2013/QH13 ngày 25/11/2013;</w:t>
      </w:r>
    </w:p>
    <w:p>
      <w:r>
        <w:t>- Nghị định số 123/2018/NĐ-CP ngày 17 ngày 9 năm 2018 của Chính phủ sửa đổi, bổ sung một số Nghị định quy định về điều kiện đầu tư, kinh doanh trong lĩnh vực nông nghiệp</w:t>
      </w:r>
    </w:p>
    <w:p>
      <w:r>
        <w:t>- Thông tư số 21/2015/TT-BNNPTNT ngày 08 tháng 6 năm 2015 của Bộ Nông nghiệp và Phát triển nông thôn về Quản lý thuốc bảo vệ thực vật.</w:t>
      </w:r>
    </w:p>
    <w:p>
      <w:r>
        <w:t>- Thông tư số 11 /2022/TT-BNNPTNT ngày 20 tháng 9 năm 2022 của Bộ trưởng Bộ Nông nghiệp và Phát triển nông thôn</w:t>
      </w:r>
    </w:p>
    <w:p>
      <w:r>
        <w:t>- Thông tư số 33/2021/TT-BTC ngày 17/5/2021 của Bộ Tài chính Quy định mức thu, chế độ thu, nộp, quản lý và sử dụng phí trong hoạt động kiểm dịch và bảo vệ thực vật thuộc lĩnh vực nông nghiệp.</w:t>
      </w:r>
    </w:p>
    <w:p>
      <w:r>
        <w:t>6</w:t>
      </w:r>
    </w:p>
    <w:p>
      <w:r>
        <w:t>1.004346.000.</w:t>
      </w:r>
    </w:p>
    <w:p>
      <w:r>
        <w:t>00.00.H48</w:t>
      </w:r>
    </w:p>
    <w:p>
      <w:r>
        <w:t>Cấp lại giấy chứng nhận đủ điều kiện buôn bán thuốc bảo vệ thực vật</w:t>
      </w:r>
    </w:p>
    <w:p>
      <w:r>
        <w:t>12 ngày làm việc kể từ ngày nhận được hồ sơ hợp lệ</w:t>
      </w:r>
    </w:p>
    <w:p>
      <w:r>
        <w:t>800.000 đồng</w:t>
      </w:r>
    </w:p>
    <w:p>
      <w:r>
        <w:t>- Luật Bảo vệ và kiểm dịch thực vật số 41/2013/QH13 ngày 25/11/2013;</w:t>
      </w:r>
    </w:p>
    <w:p>
      <w:r>
        <w:t>- Nghị định số 123/2018/NĐ-CP ngày 17 ngày 9 năm 2018 của Chính phủ sửa đổi, bổ sung một số Nghị định quy định về điều kiện đầu tư, kinh doanh trong lĩnh vực nông nghiệp</w:t>
      </w:r>
    </w:p>
    <w:p>
      <w:r>
        <w:t>- Thông tư số 21/2015/TT-BNNPTNT ngày 08 tháng 6 năm 2015 của Bộ Nông nghiệp và Phát triển nông thôn về Quản lý thuốc bảo vệ thực vật.</w:t>
      </w:r>
    </w:p>
    <w:p>
      <w:r>
        <w:t>- Thông tư số 11/2022/TT-BNNPTNT ngày 20 tháng 9 năm 2022 của Bộ trưởng Bộ Nông nghiệp và Phát triển nông thôn</w:t>
      </w:r>
    </w:p>
    <w:p>
      <w:r>
        <w:t>- Thông tư số 33/2021/TT-BTC ngày 17/5/2021 của Bộ Tài chính Quy định mức thu, chế độ thu, nộp, quản lý và sử dụng phí trong hoạt động kiểm dịch và bảo vệ thực vật thuộc lĩnh vực nông nghiệp</w:t>
      </w:r>
    </w:p>
    <w:p>
      <w:r>
        <w:t>7</w:t>
      </w:r>
    </w:p>
    <w:p>
      <w:r>
        <w:t>1.004493.000.</w:t>
      </w:r>
    </w:p>
    <w:p>
      <w:r>
        <w:t>00.00.H48</w:t>
      </w:r>
    </w:p>
    <w:p>
      <w:r>
        <w:t>Cấp giấy xác nhận nội dung quảng cáo thuốc bảo vệ thực vật (thuộc thẩm quyền giải quyết của cấp tỉnh).</w:t>
      </w:r>
    </w:p>
    <w:p>
      <w:r>
        <w:t>07 ngày làm việc kể từ ngày nhận được hồ sơ hợp lệ</w:t>
      </w:r>
    </w:p>
    <w:p>
      <w:r>
        <w:t>600.000 đồng</w:t>
      </w:r>
    </w:p>
    <w:p>
      <w:r>
        <w:t>- Luật Bảo vệ và kiểm dịch thực vật số 41/2013/QH13 ngày 25/11/2013;</w:t>
      </w:r>
    </w:p>
    <w:p>
      <w:r>
        <w:t>- Nghị định số 181/2013/NĐ-CP ngày 14 tháng 11 năm 2013 của Chính phủ quy định chi tiết thi hành một số điều của Luật Quảng cáo.</w:t>
      </w:r>
    </w:p>
    <w:p>
      <w:r>
        <w:t>- Thông tư số 21/2015/TT-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II</w:t>
      </w:r>
    </w:p>
    <w:p>
      <w:r>
        <w:t>LĨNH VỰC TRỒNG TRỌT (09 TTHC)</w:t>
      </w:r>
    </w:p>
    <w:p>
      <w:r>
        <w:t>1</w:t>
      </w:r>
    </w:p>
    <w:p>
      <w:r>
        <w:t>1.008003.000.</w:t>
      </w:r>
    </w:p>
    <w:p>
      <w:r>
        <w:t>00.00.H48</w:t>
      </w:r>
    </w:p>
    <w:p>
      <w:r>
        <w:t>Cấp Quyết định, phục hồi Quyết định công nhận cây đầu dòng, vườn cây đầu dòng, cây công nghiệp, cây ăn quả lâu năm nhân giống bằng phương pháp vô tính.</w:t>
      </w:r>
    </w:p>
    <w:p>
      <w:r>
        <w:t>25 ngày làm việc đối với Cấp Quyết định công nhận cây đầu dòng, vườn cây đầu dòng</w:t>
      </w:r>
    </w:p>
    <w:p>
      <w:r>
        <w:t>05 ngày làm việc đối với Phục hồi Quyết định công nhận cây đầu dòng, vườn cây đầu dòng</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Không</w:t>
      </w:r>
    </w:p>
    <w:p>
      <w:r>
        <w:t>- Luật Trồng trọt số 31/2018/QH14 ngày 19/11/2018;</w:t>
      </w:r>
    </w:p>
    <w:p>
      <w:r>
        <w:t>- Nghị định số 94/2019/NĐ-CP ngày 13/12/2019 của Chính phủ quy định chi tiết một số điều của Luật Trồng trọt về giống cây trồng và canh tác</w:t>
      </w:r>
    </w:p>
    <w:p>
      <w:r>
        <w:t>2</w:t>
      </w:r>
    </w:p>
    <w:p>
      <w:r>
        <w:t>1.012001.000.</w:t>
      </w:r>
    </w:p>
    <w:p>
      <w:r>
        <w:t>00.00.H48</w:t>
      </w:r>
    </w:p>
    <w:p>
      <w:r>
        <w:t>Cấp Thẻ giám định viên quyền đối với giống cây trồng</w:t>
      </w:r>
    </w:p>
    <w:p>
      <w:r>
        <w:t>01 tháng (30 ngày) kể từ ngày nhận được hồ sơ hợp lệ (không kể thời gian thông báo để người yêu cầu cấp Thẻ giám định viên sửa chữa thiếu sót hoặc có ý kiến phản hồi).</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Không</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3</w:t>
      </w:r>
    </w:p>
    <w:p>
      <w:r>
        <w:t>1.012002.000.</w:t>
      </w:r>
    </w:p>
    <w:p>
      <w:r>
        <w:t>00.00.H48</w:t>
      </w:r>
    </w:p>
    <w:p>
      <w:r>
        <w:t>Cấp lại Thẻ giám định viên quyền đối với giống cây trồng</w:t>
      </w:r>
    </w:p>
    <w:p>
      <w:r>
        <w:t>15 ngày kể từ ngày nhận được hồ sơ hợp lệ (Không kể thời gian thông báo để người yêu cầu cấp Thẻ giám định viên sửa chữa thiếu sót hoặc có ý kiến phản hồi).</w:t>
      </w:r>
    </w:p>
    <w:p>
      <w:r>
        <w:t>- Trường hợp Thẻ giám định viên quyền đối với giống cây trồng bị lỗi do Ủy ban nhân dân tỉnh gây ra: 05 ngày làm việc kể từ ngày nhận được yêu cầu hợp lệ của người cấp thẻ.</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Không</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4</w:t>
      </w:r>
    </w:p>
    <w:p>
      <w:r>
        <w:t>1.011999.H48</w:t>
      </w:r>
    </w:p>
    <w:p>
      <w:r>
        <w:t>Thu hồi Thẻ giám định viên quyền đối với giống cây trồng theo yêu cầu của tổ chức, cá nhân</w:t>
      </w:r>
    </w:p>
    <w:p>
      <w:r>
        <w:t>02 tháng (60 ngày) kể từ ngày nhận được yêu cầu thu hồi đến khi người được cấp Thẻ có ý kiến</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5</w:t>
      </w:r>
    </w:p>
    <w:p>
      <w:r>
        <w:t>1.012003.H48</w:t>
      </w:r>
    </w:p>
    <w:p>
      <w:r>
        <w:t>Cấp Giấy chứng nhận tổ chức giám định quyền đối với giống cây trồng</w:t>
      </w:r>
    </w:p>
    <w:p>
      <w:r>
        <w:t>01 tháng (30 ngày) kể từ ngày nhận hồ sơ hợp lệ (không kể thời gian thông báo để tổ chức nộp hồ sơ sửa chữa thiếu sót hoặc có ý kiến phản hồi).</w:t>
      </w:r>
    </w:p>
    <w:p>
      <w:r>
        <w:t>Không</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6</w:t>
      </w:r>
    </w:p>
    <w:p>
      <w:r>
        <w:t>1.012004.H48</w:t>
      </w:r>
    </w:p>
    <w:p>
      <w:r>
        <w:t>Cấp lại Giấy chứng nhận tổ chức giám định quyền đối với giống cây trồng</w:t>
      </w:r>
    </w:p>
    <w:p>
      <w:r>
        <w:t>-15 ngày kể từ ngày nhận được hồ sơ hợp lệ (không kể thời gian thông báo để tổ chức nộp hồ sơ sửa chữa thiếu sót hoặc có ý kiến phản hồi).</w:t>
      </w:r>
    </w:p>
    <w:p>
      <w:r>
        <w:t>- Trường hợp Giấy chứng nhận tổ chức giám định quyền đối với giống cây trồng bị lỗi do Ủy ban nhân dân tỉnh gây ra: 05 ngày làm việc kể từ ngày nhận được yêu cầu của tổ chức giám định quyền đối với giống cây trồng</w:t>
      </w:r>
    </w:p>
    <w:p>
      <w:r>
        <w:t>Không</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7</w:t>
      </w:r>
    </w:p>
    <w:p>
      <w:r>
        <w:t>1.012000.H48</w:t>
      </w:r>
    </w:p>
    <w:p>
      <w:r>
        <w:t>Thu hồi Giấy chứng nhận tổ chức giám định quyền đối với giống cây trồng theo yêu cầu của tổ chức, cá nhân</w:t>
      </w:r>
    </w:p>
    <w:p>
      <w:r>
        <w:t>02 tháng (60 ngày) kể từ ngày nhận được yêu cầu thu hồi đến khi tổ chức được cấp Giấy chứng nhận có ý kiến.</w:t>
      </w:r>
    </w:p>
    <w:p>
      <w:r>
        <w:t>Không</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8</w:t>
      </w:r>
    </w:p>
    <w:p>
      <w:r>
        <w:t>1.012847.H48</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Không</w:t>
      </w:r>
    </w:p>
    <w:p>
      <w:r>
        <w:t>- Nghị định số 112/202’4/NĐ-CP ngày 11/9/2024 của Chính phủ Quy định chi tiết về đất trồng lúa</w:t>
      </w:r>
    </w:p>
    <w:p>
      <w:r>
        <w:t>9</w:t>
      </w:r>
    </w:p>
    <w:p>
      <w:r>
        <w:t>1.012848.H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Không</w:t>
      </w:r>
    </w:p>
    <w:p>
      <w:r>
        <w:t>Nghị định số 112/2024/NĐ-CP ngày 11/9/2024 của Chính phủ Quy định chi tiết về đất trồng lúa.</w:t>
      </w:r>
    </w:p>
    <w:p>
      <w:r>
        <w:t>II. DANH MỤC THỦ TỤC HÀNH CHÍNH THUỘC THẨM QUYỀN GIẢI QUYẾT CỦA UBND CẤP HUYỆN</w:t>
      </w:r>
    </w:p>
    <w:p>
      <w:r>
        <w:t>TT</w:t>
      </w:r>
    </w:p>
    <w:p>
      <w:r>
        <w:t>Mã TTHC</w:t>
      </w:r>
    </w:p>
    <w:p>
      <w:r>
        <w:t>Tên TTHC</w:t>
      </w:r>
    </w:p>
    <w:p>
      <w:r>
        <w:t>Thời gian giải quyết</w:t>
      </w:r>
    </w:p>
    <w:p>
      <w:r>
        <w:t>Địa điểm, cách thức thực hiện</w:t>
      </w:r>
    </w:p>
    <w:p>
      <w:r>
        <w:t>Phí, lệ phí</w:t>
      </w:r>
    </w:p>
    <w:p>
      <w:r>
        <w:t>Căn cứ pháp lý</w:t>
      </w:r>
    </w:p>
    <w:p>
      <w:r>
        <w:t>LĨNH VỰC TRỒNG TRỌT (02 TTHC)</w:t>
      </w:r>
    </w:p>
    <w:p>
      <w:r>
        <w:t>1</w:t>
      </w:r>
    </w:p>
    <w:p>
      <w:r>
        <w:t>1.012849.H48</w:t>
      </w:r>
    </w:p>
    <w:p>
      <w:r>
        <w:t>Thẩm định phương án sử dụng tầng đất mặt đối với công trình có diện tích đất chuyên trồng lúa trên địa bàn huyện</w:t>
      </w:r>
    </w:p>
    <w:p>
      <w:r>
        <w:t>20 ngày, kể từ ngày nhận được hồ sơ hợp lệ</w:t>
      </w:r>
    </w:p>
    <w:p>
      <w:r>
        <w:t>Nộp hồ sơ và nhâ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 Nghị định số 112/2024/NĐ-CP ngày 11/9/2024 của Chính phủ Quy định chi tiết về đất trồng lúa.</w:t>
      </w:r>
    </w:p>
    <w:p>
      <w:r>
        <w:t>2</w:t>
      </w:r>
    </w:p>
    <w:p>
      <w:r>
        <w:t>1.012850.H48</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III. DANH MỤC THỦ TỤC HÀNH CHÍNH THUỘC THẨM QUYỀN GIẢI QUYẾT CỦA UBND CẤP XÃ</w:t>
      </w:r>
    </w:p>
    <w:p>
      <w:r>
        <w:t>TT</w:t>
      </w:r>
    </w:p>
    <w:p>
      <w:r>
        <w:t>Mã TTHC</w:t>
      </w:r>
    </w:p>
    <w:p>
      <w:r>
        <w:t>Tên TTHC</w:t>
      </w:r>
    </w:p>
    <w:p>
      <w:r>
        <w:t>Thời gian giải quyết</w:t>
      </w:r>
    </w:p>
    <w:p>
      <w:r>
        <w:t>Địa điểm, cách thức thực hiện</w:t>
      </w:r>
    </w:p>
    <w:p>
      <w:r>
        <w:t>Phí, lệ phí</w:t>
      </w:r>
    </w:p>
    <w:p>
      <w:r>
        <w:t>Căn cứ pháp lý</w:t>
      </w:r>
    </w:p>
    <w:p>
      <w:r>
        <w:t>LĨNH VỰC TRỒNG TRỌT (01 TTHC)</w:t>
      </w:r>
    </w:p>
    <w:p>
      <w:r>
        <w:t>1</w:t>
      </w:r>
    </w:p>
    <w:p>
      <w:r>
        <w:t>1.008004.H48</w:t>
      </w:r>
    </w:p>
    <w:p>
      <w:r>
        <w:t>Chuyển đổi cơ cấu cây trồng, vật nuôi trên đất trồng lúa</w:t>
      </w:r>
    </w:p>
    <w:p>
      <w:r>
        <w:t>05 ngày làm việc kể từ ngày nhận hồ sơ hợp lệ.</w:t>
      </w:r>
    </w:p>
    <w:p>
      <w:r>
        <w:t>Nộp hồ sơ và nhận kết quả giải quyết tại Bộ phận Một cửa của UBND cấp xã thông qua các cách thức sau:</w:t>
      </w:r>
    </w:p>
    <w:p>
      <w:r>
        <w:t>- Trực tiếp.</w:t>
      </w:r>
    </w:p>
    <w:p>
      <w:r>
        <w:t>- Qua dịch vụ bưu chính.</w:t>
      </w:r>
    </w:p>
    <w:p>
      <w:r>
        <w:t>- Trực tuyến tại địa chỉ: dichvucong.quangngai.gov.vn</w:t>
      </w:r>
    </w:p>
    <w:p>
      <w:r>
        <w:t>Không</w:t>
      </w:r>
    </w:p>
    <w:p>
      <w:r>
        <w:t>- Nghị định số 112/2024/NĐ-CP ngày 11/9/2024 của Chính phủ Quy định chi tiết về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